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149F" w:rsidRDefault="00D1149F">
      <w:pPr>
        <w:tabs>
          <w:tab w:val="left" w:pos="6540"/>
        </w:tabs>
        <w:spacing w:line="0" w:lineRule="atLeast"/>
        <w:ind w:left="5060"/>
        <w:rPr>
          <w:b/>
          <w:sz w:val="40"/>
        </w:rPr>
      </w:pPr>
      <w:bookmarkStart w:id="0" w:name="page1"/>
      <w:bookmarkEnd w:id="0"/>
      <w:r>
        <w:rPr>
          <w:b/>
          <w:sz w:val="40"/>
        </w:rPr>
        <w:t>“</w:t>
      </w:r>
      <w:r w:rsidR="00AE3072">
        <w:rPr>
          <w:b/>
          <w:sz w:val="40"/>
        </w:rPr>
        <w:t>ΥΠΟΔΕΙΓΜΑ</w:t>
      </w:r>
      <w:r w:rsidR="00404664">
        <w:rPr>
          <w:b/>
          <w:sz w:val="40"/>
          <w:lang w:val="en-US"/>
        </w:rPr>
        <w:t xml:space="preserve"> </w:t>
      </w:r>
      <w:r w:rsidR="00473D72" w:rsidRPr="0091521B">
        <w:rPr>
          <w:b/>
          <w:sz w:val="40"/>
        </w:rPr>
        <w:t>4</w:t>
      </w:r>
      <w:r>
        <w:rPr>
          <w:b/>
          <w:sz w:val="40"/>
        </w:rPr>
        <w:t>”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560"/>
        <w:gridCol w:w="580"/>
        <w:gridCol w:w="980"/>
        <w:gridCol w:w="28"/>
        <w:gridCol w:w="172"/>
        <w:gridCol w:w="200"/>
        <w:gridCol w:w="360"/>
        <w:gridCol w:w="140"/>
        <w:gridCol w:w="280"/>
        <w:gridCol w:w="1000"/>
        <w:gridCol w:w="700"/>
        <w:gridCol w:w="1580"/>
        <w:gridCol w:w="1700"/>
        <w:gridCol w:w="420"/>
        <w:gridCol w:w="160"/>
        <w:gridCol w:w="120"/>
        <w:gridCol w:w="100"/>
        <w:gridCol w:w="820"/>
        <w:gridCol w:w="100"/>
        <w:gridCol w:w="120"/>
        <w:gridCol w:w="720"/>
        <w:gridCol w:w="1180"/>
        <w:gridCol w:w="100"/>
        <w:gridCol w:w="980"/>
      </w:tblGrid>
      <w:tr w:rsidR="00291B80" w:rsidTr="003A23D5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60" w:type="dxa"/>
            <w:gridSpan w:val="15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>
              <w:rPr>
                <w:b/>
                <w:sz w:val="28"/>
              </w:rPr>
              <w:t>Δ.Ο.Υ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12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>
              <w:rPr>
                <w:b/>
                <w:sz w:val="28"/>
              </w:rPr>
              <w:t xml:space="preserve">  Αριθμός δήλωσης:</w:t>
            </w:r>
          </w:p>
        </w:tc>
      </w:tr>
      <w:tr w:rsidR="00291B80" w:rsidTr="003A23D5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860" w:type="dxa"/>
            <w:gridSpan w:val="15"/>
            <w:vMerge/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20" w:type="dxa"/>
            <w:gridSpan w:val="8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91B80" w:rsidTr="003A23D5">
        <w:trPr>
          <w:trHeight w:val="329"/>
        </w:trPr>
        <w:tc>
          <w:tcPr>
            <w:tcW w:w="12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gridSpan w:val="15"/>
            <w:vMerge/>
            <w:tcBorders>
              <w:bottom w:val="single" w:sz="8" w:space="0" w:color="FFC000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8"/>
            <w:vMerge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1401" w:rsidTr="00C11401">
        <w:trPr>
          <w:trHeight w:val="328"/>
        </w:trPr>
        <w:tc>
          <w:tcPr>
            <w:tcW w:w="13220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C11401" w:rsidRPr="009B1DA0" w:rsidRDefault="00C11401" w:rsidP="00C114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E3072">
              <w:rPr>
                <w:b/>
                <w:sz w:val="27"/>
                <w:szCs w:val="27"/>
              </w:rPr>
              <w:t xml:space="preserve">ΔΗΛΩΣΗ </w:t>
            </w:r>
            <w:r w:rsidR="009B1DA0">
              <w:rPr>
                <w:b/>
                <w:sz w:val="27"/>
                <w:szCs w:val="27"/>
                <w:lang w:val="en-US"/>
              </w:rPr>
              <w:t>COVID</w:t>
            </w:r>
          </w:p>
        </w:tc>
      </w:tr>
      <w:tr w:rsidR="00C11401" w:rsidTr="003A23D5">
        <w:trPr>
          <w:trHeight w:val="2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C11401" w:rsidRDefault="00C114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00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C11401" w:rsidRDefault="00C114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1401" w:rsidTr="00C11401">
        <w:trPr>
          <w:trHeight w:val="254"/>
        </w:trPr>
        <w:tc>
          <w:tcPr>
            <w:tcW w:w="13220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11401" w:rsidRDefault="00C11401" w:rsidP="00C114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b/>
                <w:sz w:val="22"/>
              </w:rPr>
              <w:t>Α.  Στοιχεία Εκμισθωτή</w:t>
            </w:r>
          </w:p>
        </w:tc>
      </w:tr>
      <w:tr w:rsidR="008C69B5" w:rsidTr="008C69B5">
        <w:trPr>
          <w:trHeight w:val="299"/>
        </w:trPr>
        <w:tc>
          <w:tcPr>
            <w:tcW w:w="120" w:type="dxa"/>
            <w:tcBorders>
              <w:left w:val="single" w:sz="8" w:space="0" w:color="auto"/>
              <w:bottom w:val="single" w:sz="8" w:space="0" w:color="EFEFEF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5" w:lineRule="exact"/>
              <w:ind w:left="60"/>
              <w:jc w:val="center"/>
              <w:rPr>
                <w:sz w:val="22"/>
              </w:rPr>
            </w:pPr>
            <w:r>
              <w:rPr>
                <w:sz w:val="22"/>
              </w:rPr>
              <w:t>α/α</w:t>
            </w:r>
          </w:p>
        </w:tc>
        <w:tc>
          <w:tcPr>
            <w:tcW w:w="1760" w:type="dxa"/>
            <w:gridSpan w:val="4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ΑΦΜ</w:t>
            </w:r>
          </w:p>
        </w:tc>
        <w:tc>
          <w:tcPr>
            <w:tcW w:w="6660" w:type="dxa"/>
            <w:gridSpan w:val="11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Ονοματεπώνυμο/επωνυμία</w:t>
            </w:r>
          </w:p>
        </w:tc>
        <w:tc>
          <w:tcPr>
            <w:tcW w:w="1020" w:type="dxa"/>
            <w:gridSpan w:val="3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  <w:shd w:val="clear" w:color="auto" w:fill="EFEFEF"/>
              </w:rPr>
              <w:t>ποσοστό</w:t>
            </w:r>
          </w:p>
        </w:tc>
        <w:tc>
          <w:tcPr>
            <w:tcW w:w="3100" w:type="dxa"/>
            <w:gridSpan w:val="5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5" w:lineRule="exact"/>
              <w:ind w:left="380"/>
              <w:jc w:val="center"/>
              <w:rPr>
                <w:sz w:val="22"/>
              </w:rPr>
            </w:pPr>
            <w:r>
              <w:rPr>
                <w:sz w:val="22"/>
              </w:rPr>
              <w:t>Ιδιότητα δηλούντος (1)</w:t>
            </w:r>
          </w:p>
        </w:tc>
      </w:tr>
      <w:tr w:rsidR="00D1149F">
        <w:trPr>
          <w:trHeight w:val="2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35E6" w:rsidTr="00B335E6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:rsidR="00B335E6" w:rsidRDefault="00B335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00" w:type="dxa"/>
            <w:gridSpan w:val="24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B335E6" w:rsidRDefault="00B335E6" w:rsidP="00B335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>Β.  Στοιχεία Μισθωτών</w:t>
            </w:r>
          </w:p>
        </w:tc>
      </w:tr>
      <w:tr w:rsidR="008C69B5" w:rsidTr="008C69B5">
        <w:trPr>
          <w:trHeight w:val="29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0" w:lineRule="exact"/>
              <w:jc w:val="center"/>
              <w:rPr>
                <w:sz w:val="22"/>
              </w:rPr>
            </w:pPr>
            <w:r>
              <w:rPr>
                <w:sz w:val="22"/>
              </w:rPr>
              <w:t>α/α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ΑΦΜ</w:t>
            </w:r>
          </w:p>
        </w:tc>
        <w:tc>
          <w:tcPr>
            <w:tcW w:w="10220" w:type="dxa"/>
            <w:gridSpan w:val="17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Ονοματεπώνυμο/επωνυμία</w:t>
            </w:r>
          </w:p>
        </w:tc>
      </w:tr>
      <w:tr w:rsidR="00D1149F">
        <w:trPr>
          <w:trHeight w:val="3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69B5" w:rsidTr="008C69B5">
        <w:trPr>
          <w:trHeight w:val="295"/>
        </w:trPr>
        <w:tc>
          <w:tcPr>
            <w:tcW w:w="13220" w:type="dxa"/>
            <w:gridSpan w:val="25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>Γ.  Στοιχεία μίσθωσης</w:t>
            </w:r>
          </w:p>
        </w:tc>
        <w:bookmarkStart w:id="1" w:name="_GoBack"/>
        <w:bookmarkEnd w:id="1"/>
      </w:tr>
      <w:tr w:rsidR="008C69B5" w:rsidTr="008C69B5">
        <w:trPr>
          <w:trHeight w:val="255"/>
        </w:trPr>
        <w:tc>
          <w:tcPr>
            <w:tcW w:w="31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4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Διάρκεια μίσθωσης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1149F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1149F">
        <w:trPr>
          <w:trHeight w:val="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C69B5" w:rsidTr="008C69B5">
        <w:trPr>
          <w:trHeight w:val="527"/>
        </w:trPr>
        <w:tc>
          <w:tcPr>
            <w:tcW w:w="314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Είδος μίσθωσης (2)</w:t>
            </w:r>
          </w:p>
        </w:tc>
        <w:tc>
          <w:tcPr>
            <w:tcW w:w="35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Pr="00604EF6" w:rsidRDefault="008C69B5" w:rsidP="008C69B5">
            <w:pPr>
              <w:spacing w:line="250" w:lineRule="exact"/>
              <w:ind w:right="2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Ημερομηνία υπογραφής</w:t>
            </w:r>
          </w:p>
          <w:p w:rsidR="008C69B5" w:rsidRPr="00604EF6" w:rsidRDefault="008C69B5" w:rsidP="008C69B5">
            <w:pPr>
              <w:spacing w:line="0" w:lineRule="atLeast"/>
              <w:ind w:right="210"/>
              <w:jc w:val="center"/>
              <w:rPr>
                <w:w w:val="99"/>
                <w:sz w:val="22"/>
              </w:rPr>
            </w:pPr>
            <w:r>
              <w:rPr>
                <w:sz w:val="22"/>
              </w:rPr>
              <w:t>συμφωνητικού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0" w:lineRule="exact"/>
              <w:jc w:val="center"/>
              <w:rPr>
                <w:sz w:val="22"/>
              </w:rPr>
            </w:pPr>
            <w:r>
              <w:rPr>
                <w:sz w:val="22"/>
              </w:rPr>
              <w:t>από</w:t>
            </w:r>
          </w:p>
        </w:tc>
        <w:tc>
          <w:tcPr>
            <w:tcW w:w="1840" w:type="dxa"/>
            <w:gridSpan w:val="7"/>
            <w:tcBorders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έως</w:t>
            </w:r>
          </w:p>
        </w:tc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0" w:lineRule="exact"/>
              <w:ind w:left="100"/>
              <w:jc w:val="center"/>
              <w:rPr>
                <w:sz w:val="22"/>
              </w:rPr>
            </w:pPr>
            <w:r>
              <w:rPr>
                <w:sz w:val="22"/>
              </w:rPr>
              <w:t>Συνολικό μηνιαίο μίσθωμα</w:t>
            </w:r>
          </w:p>
        </w:tc>
      </w:tr>
      <w:tr w:rsidR="00D1149F">
        <w:trPr>
          <w:trHeight w:val="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7C1715">
        <w:trPr>
          <w:trHeight w:val="6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C44" w:rsidTr="007932B2">
        <w:trPr>
          <w:trHeight w:val="5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44C44" w:rsidRDefault="00744C44" w:rsidP="003A23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</w:tcPr>
          <w:p w:rsidR="00744C44" w:rsidRPr="002B1F32" w:rsidRDefault="00AE540D" w:rsidP="00744C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Ημερομηνία έναρξης </w:t>
            </w:r>
            <w:r w:rsidR="00744C44">
              <w:rPr>
                <w:rFonts w:ascii="Times New Roman" w:eastAsia="Times New Roman" w:hAnsi="Times New Roman"/>
                <w:sz w:val="22"/>
              </w:rPr>
              <w:t>μίσθωσης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44C44" w:rsidRDefault="00744C44" w:rsidP="003A23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4C44" w:rsidRDefault="00744C44" w:rsidP="003A23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8" w:space="0" w:color="auto"/>
            </w:tcBorders>
            <w:shd w:val="clear" w:color="auto" w:fill="EFEFEF"/>
          </w:tcPr>
          <w:p w:rsidR="00744C44" w:rsidRDefault="00744C44" w:rsidP="00744C44">
            <w:pPr>
              <w:spacing w:line="252" w:lineRule="exact"/>
              <w:ind w:right="575"/>
              <w:jc w:val="center"/>
              <w:rPr>
                <w:sz w:val="22"/>
              </w:rPr>
            </w:pPr>
            <w:r>
              <w:rPr>
                <w:sz w:val="22"/>
              </w:rPr>
              <w:t>Ημερομηνία λύσης μίσθωσης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</w:tcPr>
          <w:p w:rsidR="00744C44" w:rsidRDefault="00744C44" w:rsidP="007C17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</w:tcPr>
          <w:p w:rsidR="00744C44" w:rsidRDefault="00744C44" w:rsidP="007C17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4C44" w:rsidRDefault="00744C44" w:rsidP="003A23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676CA" w:rsidTr="003A23D5">
        <w:trPr>
          <w:trHeight w:val="252"/>
        </w:trPr>
        <w:tc>
          <w:tcPr>
            <w:tcW w:w="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100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6CA" w:rsidRPr="001676CA" w:rsidRDefault="001676CA" w:rsidP="001676CA">
            <w:pPr>
              <w:spacing w:line="252" w:lineRule="exact"/>
              <w:ind w:right="-6200"/>
              <w:rPr>
                <w:sz w:val="22"/>
              </w:rPr>
            </w:pPr>
            <w:r>
              <w:rPr>
                <w:sz w:val="22"/>
              </w:rPr>
              <w:t xml:space="preserve">Στο συμφωνητικό υπάρχει όρος που επιτρέπει </w:t>
            </w:r>
            <w:r w:rsidRPr="007932B2">
              <w:rPr>
                <w:sz w:val="22"/>
              </w:rPr>
              <w:t>στο</w:t>
            </w:r>
            <w:r w:rsidR="00E00FAD" w:rsidRPr="007932B2">
              <w:rPr>
                <w:sz w:val="22"/>
              </w:rPr>
              <w:t>ν</w:t>
            </w:r>
            <w:r>
              <w:rPr>
                <w:sz w:val="22"/>
              </w:rPr>
              <w:t xml:space="preserve"> μισθωτή να </w:t>
            </w:r>
            <w:r w:rsidR="00D0100A" w:rsidRPr="0091521B">
              <w:rPr>
                <w:sz w:val="22"/>
              </w:rPr>
              <w:t>υπ</w:t>
            </w:r>
            <w:r w:rsidRPr="0091521B">
              <w:rPr>
                <w:sz w:val="22"/>
              </w:rPr>
              <w:t>εκμισθ</w:t>
            </w:r>
            <w:r>
              <w:rPr>
                <w:sz w:val="22"/>
              </w:rPr>
              <w:t>ώνει το ακίνητο μέσω ηλεκτρονικής πλατφόρμας</w:t>
            </w:r>
          </w:p>
        </w:tc>
      </w:tr>
      <w:tr w:rsidR="001676CA" w:rsidTr="003A23D5">
        <w:trPr>
          <w:trHeight w:val="252"/>
        </w:trPr>
        <w:tc>
          <w:tcPr>
            <w:tcW w:w="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βάσει του άρθρου 111, ν.4446/201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 xml:space="preserve">                     Ναι ……….  Όχι………….</w:t>
            </w:r>
          </w:p>
        </w:tc>
      </w:tr>
      <w:tr w:rsidR="001676CA" w:rsidTr="003A23D5">
        <w:trPr>
          <w:trHeight w:val="252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80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Το μίσθωμα προσδιορίζεται σε είδος ή ποσοστό;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 xml:space="preserve">                     Ναι ……….  Όχι………….</w:t>
            </w:r>
          </w:p>
        </w:tc>
      </w:tr>
      <w:tr w:rsidR="00D1149F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676CA" w:rsidTr="003A23D5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60" w:type="dxa"/>
            <w:gridSpan w:val="15"/>
            <w:shd w:val="clear" w:color="auto" w:fill="auto"/>
            <w:vAlign w:val="bottom"/>
          </w:tcPr>
          <w:p w:rsidR="001676CA" w:rsidRDefault="001676CA" w:rsidP="00AE3072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Στο συμφωνητικό υπάρχει όρος που απαγορεύει την υπεκμίσθωση ή την παραχώρηση χρήσης;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 xml:space="preserve">                     Ναι ……….  Όχι………….</w:t>
            </w:r>
          </w:p>
        </w:tc>
      </w:tr>
      <w:tr w:rsidR="00D1149F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20" w:type="dxa"/>
            <w:gridSpan w:val="23"/>
            <w:shd w:val="clear" w:color="auto" w:fill="auto"/>
            <w:vAlign w:val="bottom"/>
          </w:tcPr>
          <w:p w:rsidR="00D1149F" w:rsidRDefault="00AE3072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 xml:space="preserve">Στο συμφωνητικό υπάρχει όρος που επιτρέπει </w:t>
            </w:r>
            <w:r w:rsidRPr="007932B2">
              <w:rPr>
                <w:sz w:val="22"/>
              </w:rPr>
              <w:t>στο</w:t>
            </w:r>
            <w:r w:rsidR="00E00FAD" w:rsidRPr="007932B2">
              <w:rPr>
                <w:sz w:val="22"/>
              </w:rPr>
              <w:t>ν</w:t>
            </w:r>
            <w:r>
              <w:rPr>
                <w:sz w:val="22"/>
              </w:rPr>
              <w:t xml:space="preserve"> μισθωτή να συστήνει Ν.Π. στα οποία θα συμμετέχει και ο ίδιος, ή την πρόσληψη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676CA" w:rsidTr="00EC48DB">
        <w:trPr>
          <w:trHeight w:val="2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συνεταίρου;</w:t>
            </w: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 xml:space="preserve">                       Ναι ……….. Όχι…………</w:t>
            </w:r>
          </w:p>
        </w:tc>
      </w:tr>
      <w:tr w:rsidR="00D1149F" w:rsidTr="00EC48DB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0" w:type="dxa"/>
            <w:gridSpan w:val="9"/>
            <w:shd w:val="clear" w:color="auto" w:fill="auto"/>
            <w:vAlign w:val="bottom"/>
          </w:tcPr>
          <w:p w:rsidR="00D1149F" w:rsidRDefault="00D1149F" w:rsidP="00EC48DB">
            <w:pPr>
              <w:spacing w:line="255" w:lineRule="exact"/>
              <w:ind w:right="1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Εάν η </w:t>
            </w:r>
            <w:r w:rsidR="00EC48DB">
              <w:rPr>
                <w:b/>
                <w:sz w:val="22"/>
              </w:rPr>
              <w:t>μίσθωση αποτελεί συνέχεια προηγούμενης συμπληρώστε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1149F" w:rsidTr="00EC48DB">
        <w:trPr>
          <w:trHeight w:val="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 w:rsidTr="00EC48DB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8" w:type="dxa"/>
            <w:gridSpan w:val="4"/>
            <w:shd w:val="clear" w:color="auto" w:fill="auto"/>
            <w:vAlign w:val="bottom"/>
          </w:tcPr>
          <w:p w:rsidR="00D1149F" w:rsidRDefault="00EC48DB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Αριθμός πρωτ.αρχικής:</w:t>
            </w: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D1149F" w:rsidRDefault="00EC48DB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Ημερομηνία υποβολής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D1149F" w:rsidRDefault="00EC48DB" w:rsidP="00EC48DB">
            <w:pPr>
              <w:spacing w:line="250" w:lineRule="exact"/>
              <w:ind w:left="60"/>
              <w:rPr>
                <w:sz w:val="22"/>
              </w:rPr>
            </w:pPr>
            <w:r>
              <w:rPr>
                <w:sz w:val="22"/>
              </w:rPr>
              <w:t>Δ</w:t>
            </w:r>
            <w:r w:rsidR="00D1149F">
              <w:rPr>
                <w:sz w:val="22"/>
              </w:rPr>
              <w:t xml:space="preserve">.Ο.Υ </w:t>
            </w:r>
            <w:r>
              <w:rPr>
                <w:sz w:val="22"/>
              </w:rPr>
              <w:t>υποβολής</w:t>
            </w:r>
            <w:r w:rsidR="00D1149F">
              <w:rPr>
                <w:sz w:val="22"/>
              </w:rPr>
              <w:t>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EC48DB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 w:rsidTr="00EC48DB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60" w:type="dxa"/>
            <w:gridSpan w:val="5"/>
            <w:shd w:val="clear" w:color="auto" w:fill="auto"/>
            <w:vAlign w:val="bottom"/>
          </w:tcPr>
          <w:p w:rsidR="00D1149F" w:rsidRDefault="00D1149F" w:rsidP="00EC48DB">
            <w:pPr>
              <w:spacing w:line="250" w:lineRule="exact"/>
              <w:ind w:right="-9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Εάν πρόκειται για </w:t>
            </w:r>
            <w:r w:rsidR="00EC48DB">
              <w:rPr>
                <w:b/>
                <w:sz w:val="22"/>
              </w:rPr>
              <w:t>υπεκμίσθωση συμπληρώστε: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EC48DB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 w:rsidTr="00EC48DB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8" w:type="dxa"/>
            <w:gridSpan w:val="4"/>
            <w:shd w:val="clear" w:color="auto" w:fill="auto"/>
            <w:vAlign w:val="bottom"/>
          </w:tcPr>
          <w:p w:rsidR="00D1149F" w:rsidRDefault="00EC48DB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Αριθμός πρωτ.αρχικής:</w:t>
            </w: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D1149F" w:rsidRDefault="00EC48DB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Ημερομηνία υποβολής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D1149F" w:rsidRDefault="00EC48DB">
            <w:pPr>
              <w:spacing w:line="252" w:lineRule="exact"/>
              <w:ind w:left="60"/>
              <w:rPr>
                <w:sz w:val="22"/>
              </w:rPr>
            </w:pPr>
            <w:r>
              <w:rPr>
                <w:sz w:val="22"/>
              </w:rPr>
              <w:t>Δ.Ο.Υ υποβολής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91521B">
        <w:trPr>
          <w:trHeight w:val="54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C332C5" w:rsidRDefault="00C332C5" w:rsidP="00C332C5">
      <w:pPr>
        <w:jc w:val="right"/>
      </w:pPr>
      <w:r>
        <w:t>1</w:t>
      </w:r>
    </w:p>
    <w:p w:rsidR="001676CA" w:rsidRDefault="001676CA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560"/>
        <w:gridCol w:w="200"/>
        <w:gridCol w:w="380"/>
        <w:gridCol w:w="980"/>
        <w:gridCol w:w="200"/>
        <w:gridCol w:w="200"/>
        <w:gridCol w:w="360"/>
        <w:gridCol w:w="140"/>
        <w:gridCol w:w="280"/>
        <w:gridCol w:w="670"/>
        <w:gridCol w:w="130"/>
        <w:gridCol w:w="200"/>
        <w:gridCol w:w="700"/>
        <w:gridCol w:w="1580"/>
        <w:gridCol w:w="1480"/>
        <w:gridCol w:w="220"/>
        <w:gridCol w:w="420"/>
        <w:gridCol w:w="160"/>
        <w:gridCol w:w="120"/>
        <w:gridCol w:w="100"/>
        <w:gridCol w:w="820"/>
        <w:gridCol w:w="100"/>
        <w:gridCol w:w="120"/>
        <w:gridCol w:w="720"/>
        <w:gridCol w:w="80"/>
        <w:gridCol w:w="980"/>
        <w:gridCol w:w="120"/>
        <w:gridCol w:w="100"/>
        <w:gridCol w:w="980"/>
      </w:tblGrid>
      <w:tr w:rsidR="004925B0" w:rsidTr="004925B0">
        <w:trPr>
          <w:trHeight w:val="309"/>
        </w:trPr>
        <w:tc>
          <w:tcPr>
            <w:tcW w:w="132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25B0" w:rsidRDefault="004925B0" w:rsidP="004925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lastRenderedPageBreak/>
              <w:t>Δ. Στοιχεία ακινήτων</w:t>
            </w:r>
          </w:p>
        </w:tc>
      </w:tr>
      <w:tr w:rsidR="004925B0" w:rsidTr="004925B0">
        <w:trPr>
          <w:trHeight w:val="311"/>
        </w:trPr>
        <w:tc>
          <w:tcPr>
            <w:tcW w:w="26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 xml:space="preserve">  είδος ακινήτου (3)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 xml:space="preserve">  ΑΤΑΚ</w:t>
            </w:r>
          </w:p>
        </w:tc>
        <w:tc>
          <w:tcPr>
            <w:tcW w:w="5840" w:type="dxa"/>
            <w:gridSpan w:val="11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 w:rsidP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 xml:space="preserve">  οδός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50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αριθμός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5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Τ.Κ.</w:t>
            </w:r>
          </w:p>
        </w:tc>
      </w:tr>
      <w:tr w:rsidR="00D1149F" w:rsidTr="00655FE6">
        <w:trPr>
          <w:trHeight w:val="4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 w:rsidTr="00655FE6">
        <w:trPr>
          <w:trHeight w:val="407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2"/>
            <w:bookmarkEnd w:id="2"/>
          </w:p>
        </w:tc>
        <w:tc>
          <w:tcPr>
            <w:tcW w:w="17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25B0" w:rsidTr="004925B0">
        <w:trPr>
          <w:trHeight w:val="252"/>
        </w:trPr>
        <w:tc>
          <w:tcPr>
            <w:tcW w:w="264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4925B0" w:rsidRDefault="004925B0" w:rsidP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 xml:space="preserve">  Δήμος</w:t>
            </w:r>
          </w:p>
        </w:tc>
        <w:tc>
          <w:tcPr>
            <w:tcW w:w="24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4925B0" w:rsidRDefault="004925B0" w:rsidP="004925B0">
            <w:pPr>
              <w:spacing w:line="25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Νομός</w:t>
            </w:r>
          </w:p>
        </w:tc>
        <w:tc>
          <w:tcPr>
            <w:tcW w:w="584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EFEFEF"/>
          </w:tcPr>
          <w:p w:rsidR="004925B0" w:rsidRDefault="004925B0" w:rsidP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 xml:space="preserve">  αριθμός παροχής ΔΕΗ</w:t>
            </w: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EFEFEF"/>
            <w:vAlign w:val="bottom"/>
          </w:tcPr>
          <w:p w:rsidR="004925B0" w:rsidRDefault="004925B0">
            <w:pPr>
              <w:spacing w:line="252" w:lineRule="exact"/>
              <w:rPr>
                <w:b/>
                <w:w w:val="98"/>
                <w:sz w:val="22"/>
                <w:shd w:val="clear" w:color="auto" w:fill="EFEFEF"/>
              </w:rPr>
            </w:pPr>
            <w:r>
              <w:rPr>
                <w:b/>
                <w:w w:val="98"/>
                <w:sz w:val="22"/>
                <w:shd w:val="clear" w:color="auto" w:fill="EFEFEF"/>
              </w:rPr>
              <w:t>επιφάνεια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52" w:lineRule="exact"/>
              <w:ind w:left="100"/>
              <w:rPr>
                <w:b/>
                <w:sz w:val="22"/>
                <w:shd w:val="clear" w:color="auto" w:fill="EFEFEF"/>
              </w:rPr>
            </w:pPr>
            <w:r>
              <w:rPr>
                <w:b/>
                <w:sz w:val="22"/>
                <w:shd w:val="clear" w:color="auto" w:fill="EFEFEF"/>
              </w:rPr>
              <w:t>όροφος</w:t>
            </w:r>
          </w:p>
        </w:tc>
      </w:tr>
      <w:tr w:rsidR="004925B0" w:rsidTr="003A23D5">
        <w:trPr>
          <w:trHeight w:val="20"/>
        </w:trPr>
        <w:tc>
          <w:tcPr>
            <w:tcW w:w="26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vMerge w:val="restart"/>
            <w:shd w:val="clear" w:color="auto" w:fill="EFEFEF"/>
            <w:vAlign w:val="bottom"/>
          </w:tcPr>
          <w:p w:rsidR="004925B0" w:rsidRDefault="004925B0">
            <w:pPr>
              <w:spacing w:line="267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m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925B0" w:rsidTr="003A23D5">
        <w:trPr>
          <w:trHeight w:val="251"/>
        </w:trPr>
        <w:tc>
          <w:tcPr>
            <w:tcW w:w="264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8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>
        <w:trPr>
          <w:trHeight w:val="548"/>
        </w:trPr>
        <w:tc>
          <w:tcPr>
            <w:tcW w:w="26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 w:rsidTr="0091521B">
        <w:trPr>
          <w:trHeight w:val="555"/>
        </w:trPr>
        <w:tc>
          <w:tcPr>
            <w:tcW w:w="8180" w:type="dxa"/>
            <w:gridSpan w:val="1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49F" w:rsidRPr="000E3A45" w:rsidRDefault="00D1149F" w:rsidP="007C3CFD">
            <w:pPr>
              <w:spacing w:line="252" w:lineRule="exact"/>
              <w:rPr>
                <w:b/>
                <w:sz w:val="22"/>
              </w:rPr>
            </w:pPr>
            <w:r w:rsidRPr="000E3A45">
              <w:rPr>
                <w:b/>
                <w:sz w:val="22"/>
              </w:rPr>
              <w:t xml:space="preserve">Εάν </w:t>
            </w:r>
            <w:r w:rsidR="009142BA" w:rsidRPr="000E3A45">
              <w:rPr>
                <w:b/>
                <w:sz w:val="22"/>
              </w:rPr>
              <w:t>εκμισθώνετε μέρος του ακινήτου συμπληρώστε την επιφάνεια που εκμισθώνετε:</w:t>
            </w:r>
          </w:p>
          <w:p w:rsidR="007C3CFD" w:rsidRDefault="007C3CFD" w:rsidP="007C3CFD">
            <w:pPr>
              <w:spacing w:line="252" w:lineRule="exact"/>
              <w:rPr>
                <w:b/>
                <w:sz w:val="22"/>
              </w:rPr>
            </w:pPr>
            <w:r w:rsidRPr="000E3A45">
              <w:rPr>
                <w:b/>
                <w:sz w:val="22"/>
              </w:rPr>
              <w:t>(Το παρόν συμπληρώνεται και στην περίπτωση μερικής υπεκμίσθωσης)</w:t>
            </w:r>
          </w:p>
          <w:p w:rsidR="0091521B" w:rsidRPr="007C3CFD" w:rsidRDefault="0091521B" w:rsidP="007C3CFD">
            <w:pPr>
              <w:spacing w:line="252" w:lineRule="exact"/>
              <w:rPr>
                <w:b/>
                <w:sz w:val="22"/>
              </w:rPr>
            </w:pPr>
          </w:p>
        </w:tc>
        <w:tc>
          <w:tcPr>
            <w:tcW w:w="278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F" w:rsidRPr="007C3CFD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1521B" w:rsidTr="0091521B">
        <w:trPr>
          <w:trHeight w:val="195"/>
        </w:trPr>
        <w:tc>
          <w:tcPr>
            <w:tcW w:w="8180" w:type="dxa"/>
            <w:gridSpan w:val="1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1521B" w:rsidRPr="000E3A45" w:rsidRDefault="0091521B" w:rsidP="007C3CFD">
            <w:pPr>
              <w:spacing w:line="252" w:lineRule="exact"/>
              <w:rPr>
                <w:b/>
                <w:sz w:val="22"/>
              </w:rPr>
            </w:pPr>
            <w:r w:rsidRPr="000E3A45">
              <w:rPr>
                <w:b/>
                <w:sz w:val="22"/>
              </w:rPr>
              <w:t>Εάν το αρχικό μισθωτήριο περιλαμβάνει περισσότερα του ενός ακίνητα, συμπληρώστε τον αύξοντα αριθμό του ακινήτου ή των ακινήτων για τα οποία πραγματοποιείται η υπεκμίσθωση(συμπληρώνεται μόνο σε τροποποιητική δήλωση υπεκμίσθωσης)</w:t>
            </w:r>
          </w:p>
        </w:tc>
        <w:tc>
          <w:tcPr>
            <w:tcW w:w="278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1B" w:rsidRPr="007C3CFD" w:rsidRDefault="0091521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521B" w:rsidRDefault="0091521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521B" w:rsidRDefault="0091521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521B" w:rsidRDefault="0091521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21B" w:rsidRDefault="0091521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91521B">
        <w:trPr>
          <w:trHeight w:val="40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925B0" w:rsidTr="004925B0">
        <w:trPr>
          <w:trHeight w:val="295"/>
        </w:trPr>
        <w:tc>
          <w:tcPr>
            <w:tcW w:w="13220" w:type="dxa"/>
            <w:gridSpan w:val="30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4925B0" w:rsidRDefault="004925B0" w:rsidP="004925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>Ε. Ενεργειακό πιστοποιητικό</w:t>
            </w:r>
          </w:p>
        </w:tc>
      </w:tr>
      <w:tr w:rsidR="00D1149F">
        <w:trPr>
          <w:trHeight w:val="295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9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9142BA">
            <w:pPr>
              <w:spacing w:line="250" w:lineRule="exact"/>
              <w:ind w:left="200"/>
              <w:rPr>
                <w:sz w:val="22"/>
              </w:rPr>
            </w:pPr>
            <w:r>
              <w:rPr>
                <w:sz w:val="22"/>
              </w:rPr>
              <w:t>αριθμός καταχώρηση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EFEFEF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9142BA" w:rsidP="009142BA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ημερομη</w:t>
            </w:r>
            <w:r w:rsidR="00D1149F">
              <w:rPr>
                <w:sz w:val="22"/>
              </w:rPr>
              <w:t xml:space="preserve">νία </w:t>
            </w:r>
            <w:r>
              <w:rPr>
                <w:sz w:val="22"/>
              </w:rPr>
              <w:t>έκδοσης</w:t>
            </w:r>
          </w:p>
        </w:tc>
        <w:tc>
          <w:tcPr>
            <w:tcW w:w="5040" w:type="dxa"/>
            <w:gridSpan w:val="14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9142BA">
            <w:pPr>
              <w:spacing w:line="250" w:lineRule="exact"/>
              <w:ind w:left="1620"/>
              <w:rPr>
                <w:sz w:val="22"/>
              </w:rPr>
            </w:pPr>
            <w:r>
              <w:rPr>
                <w:sz w:val="22"/>
              </w:rPr>
              <w:t>αριθμός ασφαλείας</w:t>
            </w:r>
          </w:p>
        </w:tc>
      </w:tr>
      <w:tr w:rsidR="00D1149F">
        <w:trPr>
          <w:trHeight w:val="290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0922" w:rsidTr="003A23D5">
        <w:trPr>
          <w:trHeight w:val="295"/>
        </w:trPr>
        <w:tc>
          <w:tcPr>
            <w:tcW w:w="13220" w:type="dxa"/>
            <w:gridSpan w:val="30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040922" w:rsidRPr="00040922" w:rsidRDefault="00040922" w:rsidP="003A23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b/>
                <w:sz w:val="22"/>
              </w:rPr>
              <w:t xml:space="preserve">ΣΤ. Στοιχεία Δήλωσης </w:t>
            </w:r>
            <w:r>
              <w:rPr>
                <w:b/>
                <w:sz w:val="22"/>
                <w:lang w:val="en-US"/>
              </w:rPr>
              <w:t>Covid</w:t>
            </w:r>
          </w:p>
        </w:tc>
      </w:tr>
      <w:tr w:rsidR="004F0A49" w:rsidTr="003A23D5">
        <w:trPr>
          <w:trHeight w:val="290"/>
        </w:trPr>
        <w:tc>
          <w:tcPr>
            <w:tcW w:w="81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A49" w:rsidRDefault="005002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002F9">
              <w:rPr>
                <w:rFonts w:ascii="Times New Roman" w:eastAsia="Times New Roman" w:hAnsi="Times New Roman"/>
                <w:sz w:val="24"/>
              </w:rPr>
              <w:t>Η μείωση μισθώματος αφορά  κύρια κατοικία στην οποία μισθωτής είναι εργαζόμενος και έχει ανασταλεί η σύμβαση εργασίας του;</w:t>
            </w: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7205" w:rsidTr="003A23D5">
        <w:trPr>
          <w:trHeight w:val="290"/>
        </w:trPr>
        <w:tc>
          <w:tcPr>
            <w:tcW w:w="81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05" w:rsidRPr="005D571F" w:rsidRDefault="00047205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002F9">
              <w:rPr>
                <w:rFonts w:ascii="Times New Roman" w:eastAsia="Times New Roman" w:hAnsi="Times New Roman"/>
                <w:sz w:val="24"/>
              </w:rPr>
              <w:t>Η μείωση μισθώματος αφορά κύρια κατοικία στην οποία ο/η σύζυγος/Μέρος Συμφώνου Συμβίωσης (Μ.Σ.Σ.) του μισθωτή είναι εργαζόμενος και έχει ανασταλεί η σύμβαση εργασίας του;</w:t>
            </w: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7205" w:rsidRDefault="00047205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7205" w:rsidRDefault="00047205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7205" w:rsidRDefault="00047205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7205" w:rsidRDefault="00047205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05" w:rsidRDefault="00047205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0A49" w:rsidTr="003A23D5">
        <w:trPr>
          <w:trHeight w:val="290"/>
        </w:trPr>
        <w:tc>
          <w:tcPr>
            <w:tcW w:w="81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F0A49">
              <w:rPr>
                <w:rFonts w:ascii="Times New Roman" w:eastAsia="Times New Roman" w:hAnsi="Times New Roman"/>
                <w:sz w:val="24"/>
              </w:rPr>
              <w:t>Η μείωση μισθώματος αφορά την φοιτητική κατοικία τέκνου – εξαρτώμενου μέλους του πληττόμενου;</w:t>
            </w: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A49" w:rsidRDefault="004F0A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71F" w:rsidTr="003A23D5">
        <w:trPr>
          <w:trHeight w:val="290"/>
        </w:trPr>
        <w:tc>
          <w:tcPr>
            <w:tcW w:w="81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71F" w:rsidRPr="004F0A49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Η μείωση μισθώματος αφορά την επαγγελματική στέγη του πληττόμενου;</w:t>
            </w: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71F" w:rsidTr="003A23D5">
        <w:trPr>
          <w:trHeight w:val="290"/>
        </w:trPr>
        <w:tc>
          <w:tcPr>
            <w:tcW w:w="81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71F" w:rsidRPr="004F0A49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Η μείωση μισθώματ</w:t>
            </w:r>
            <w:r w:rsidR="001E0082">
              <w:rPr>
                <w:rFonts w:ascii="Times New Roman" w:eastAsia="Times New Roman" w:hAnsi="Times New Roman"/>
                <w:sz w:val="24"/>
              </w:rPr>
              <w:t xml:space="preserve">ος αφορά την </w:t>
            </w:r>
            <w:r w:rsidR="00A6180D">
              <w:rPr>
                <w:rFonts w:ascii="Times New Roman" w:eastAsia="Times New Roman" w:hAnsi="Times New Roman"/>
                <w:sz w:val="24"/>
              </w:rPr>
              <w:t xml:space="preserve">κύρια </w:t>
            </w:r>
            <w:r w:rsidR="001E0082">
              <w:rPr>
                <w:rFonts w:ascii="Times New Roman" w:eastAsia="Times New Roman" w:hAnsi="Times New Roman"/>
                <w:sz w:val="24"/>
              </w:rPr>
              <w:t>κατοικία</w:t>
            </w:r>
            <w:r>
              <w:rPr>
                <w:rFonts w:ascii="Times New Roman" w:eastAsia="Times New Roman" w:hAnsi="Times New Roman"/>
                <w:sz w:val="24"/>
              </w:rPr>
              <w:t xml:space="preserve"> ναυτικού;</w:t>
            </w: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571F" w:rsidRDefault="005D57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1D3B" w:rsidTr="004F1D3B">
        <w:trPr>
          <w:trHeight w:val="295"/>
        </w:trPr>
        <w:tc>
          <w:tcPr>
            <w:tcW w:w="13220" w:type="dxa"/>
            <w:gridSpan w:val="30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4F1D3B" w:rsidRPr="004F1D3B" w:rsidRDefault="004F1D3B" w:rsidP="004F1D3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Μηνιαία Μισθώματα</w:t>
            </w:r>
          </w:p>
        </w:tc>
      </w:tr>
      <w:tr w:rsidR="006E6BCE" w:rsidTr="00965782">
        <w:trPr>
          <w:trHeight w:val="290"/>
        </w:trPr>
        <w:tc>
          <w:tcPr>
            <w:tcW w:w="4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965782">
              <w:rPr>
                <w:rFonts w:ascii="Times New Roman" w:eastAsia="Times New Roman" w:hAnsi="Times New Roman"/>
                <w:sz w:val="24"/>
              </w:rPr>
              <w:t>Μήνας</w:t>
            </w:r>
          </w:p>
        </w:tc>
        <w:tc>
          <w:tcPr>
            <w:tcW w:w="4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2A1C" w:rsidTr="003A23D5">
        <w:trPr>
          <w:trHeight w:val="485"/>
        </w:trPr>
        <w:tc>
          <w:tcPr>
            <w:tcW w:w="2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Αρχικό Μίσθωμα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Pr="00FE0C71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Μειωμένο Μίσθωμα</w:t>
            </w:r>
          </w:p>
        </w:tc>
        <w:tc>
          <w:tcPr>
            <w:tcW w:w="482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A1C" w:rsidRDefault="00832A1C" w:rsidP="00832A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6BCE" w:rsidTr="00965782">
        <w:trPr>
          <w:trHeight w:val="290"/>
        </w:trPr>
        <w:tc>
          <w:tcPr>
            <w:tcW w:w="4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Μήνας</w:t>
            </w:r>
          </w:p>
        </w:tc>
        <w:tc>
          <w:tcPr>
            <w:tcW w:w="4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2A1C" w:rsidTr="003A23D5">
        <w:trPr>
          <w:trHeight w:val="485"/>
        </w:trPr>
        <w:tc>
          <w:tcPr>
            <w:tcW w:w="2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Αρχικό Μίσθωμα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Μειωμένο Μίσθωμα</w:t>
            </w:r>
          </w:p>
        </w:tc>
        <w:tc>
          <w:tcPr>
            <w:tcW w:w="482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A1C" w:rsidRDefault="00832A1C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6BCE" w:rsidTr="00965782">
        <w:trPr>
          <w:trHeight w:val="290"/>
        </w:trPr>
        <w:tc>
          <w:tcPr>
            <w:tcW w:w="4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Μήνας</w:t>
            </w:r>
          </w:p>
        </w:tc>
        <w:tc>
          <w:tcPr>
            <w:tcW w:w="4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71F" w:rsidTr="003A23D5">
        <w:trPr>
          <w:trHeight w:val="485"/>
        </w:trPr>
        <w:tc>
          <w:tcPr>
            <w:tcW w:w="2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Αρχικό Μίσθωμα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Μειωμένο Μίσθωμα</w:t>
            </w:r>
          </w:p>
        </w:tc>
        <w:tc>
          <w:tcPr>
            <w:tcW w:w="482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6BCE" w:rsidTr="00965782">
        <w:trPr>
          <w:trHeight w:val="290"/>
        </w:trPr>
        <w:tc>
          <w:tcPr>
            <w:tcW w:w="4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Μήνας</w:t>
            </w:r>
          </w:p>
        </w:tc>
        <w:tc>
          <w:tcPr>
            <w:tcW w:w="4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BCE" w:rsidRDefault="006E6BCE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71F" w:rsidTr="003A23D5">
        <w:trPr>
          <w:trHeight w:val="485"/>
        </w:trPr>
        <w:tc>
          <w:tcPr>
            <w:tcW w:w="2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Αρχικό Μίσθωμα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Μειωμένο Μίσθωμα</w:t>
            </w:r>
          </w:p>
        </w:tc>
        <w:tc>
          <w:tcPr>
            <w:tcW w:w="482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71F" w:rsidRDefault="005D571F" w:rsidP="003A23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1149F" w:rsidRDefault="00D1149F">
      <w:pPr>
        <w:spacing w:line="2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1B566B">
      <w:pPr>
        <w:spacing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218</wp:posOffset>
            </wp:positionH>
            <wp:positionV relativeFrom="paragraph">
              <wp:posOffset>145281</wp:posOffset>
            </wp:positionV>
            <wp:extent cx="8434121" cy="1887803"/>
            <wp:effectExtent l="19050" t="0" r="5029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277" cy="188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49F" w:rsidRDefault="009142BA">
      <w:pPr>
        <w:spacing w:line="0" w:lineRule="atLeast"/>
        <w:ind w:left="6100"/>
        <w:rPr>
          <w:b/>
          <w:sz w:val="22"/>
        </w:rPr>
      </w:pPr>
      <w:r>
        <w:rPr>
          <w:b/>
          <w:sz w:val="22"/>
        </w:rPr>
        <w:t>Σημειώσεις</w:t>
      </w:r>
    </w:p>
    <w:p w:rsidR="00D1149F" w:rsidRDefault="00D1149F">
      <w:pPr>
        <w:spacing w:line="2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" w:lineRule="exact"/>
        <w:rPr>
          <w:rFonts w:ascii="Times New Roman" w:eastAsia="Times New Roman" w:hAnsi="Times New Roman"/>
        </w:rPr>
        <w:sectPr w:rsidR="00D1149F" w:rsidSect="00744C44">
          <w:pgSz w:w="16840" w:h="11906" w:orient="landscape"/>
          <w:pgMar w:top="546" w:right="838" w:bottom="418" w:left="740" w:header="0" w:footer="0" w:gutter="0"/>
          <w:cols w:space="0" w:equalWidth="0">
            <w:col w:w="15260"/>
          </w:cols>
          <w:docGrid w:linePitch="360"/>
        </w:sect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393" w:lineRule="exact"/>
        <w:rPr>
          <w:rFonts w:ascii="Times New Roman" w:eastAsia="Times New Roman" w:hAnsi="Times New Roman"/>
          <w:lang w:val="en-US"/>
        </w:rPr>
      </w:pPr>
    </w:p>
    <w:p w:rsidR="00D1149F" w:rsidRDefault="00D1149F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728"/>
        <w:gridCol w:w="3728"/>
      </w:tblGrid>
      <w:tr w:rsidR="001B566B" w:rsidTr="00A77C94">
        <w:trPr>
          <w:trHeight w:hRule="exact" w:val="567"/>
        </w:trPr>
        <w:tc>
          <w:tcPr>
            <w:tcW w:w="7456" w:type="dxa"/>
            <w:gridSpan w:val="2"/>
            <w:vAlign w:val="center"/>
          </w:tcPr>
          <w:p w:rsidR="001B566B" w:rsidRPr="00A77C94" w:rsidRDefault="001B566B" w:rsidP="00A77C9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Για τον </w:t>
            </w:r>
            <w:r w:rsidR="00A77C94" w:rsidRPr="00A77C94">
              <w:rPr>
                <w:rFonts w:ascii="Times New Roman" w:eastAsia="Times New Roman" w:hAnsi="Times New Roman"/>
                <w:b/>
                <w:sz w:val="24"/>
                <w:szCs w:val="24"/>
              </w:rPr>
              <w:t>Εκμ</w:t>
            </w:r>
            <w:r w:rsidRPr="00A77C94">
              <w:rPr>
                <w:rFonts w:ascii="Times New Roman" w:eastAsia="Times New Roman" w:hAnsi="Times New Roman"/>
                <w:b/>
                <w:sz w:val="24"/>
                <w:szCs w:val="24"/>
              </w:rPr>
              <w:t>ισθωτή</w:t>
            </w:r>
          </w:p>
        </w:tc>
      </w:tr>
      <w:tr w:rsidR="001B566B" w:rsidTr="00A77C94">
        <w:trPr>
          <w:trHeight w:hRule="exact" w:val="567"/>
        </w:trPr>
        <w:tc>
          <w:tcPr>
            <w:tcW w:w="3728" w:type="dxa"/>
            <w:vAlign w:val="center"/>
          </w:tcPr>
          <w:p w:rsidR="001B566B" w:rsidRPr="00A77C94" w:rsidRDefault="001B566B" w:rsidP="00A77C94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Ημερομηνία</w:t>
            </w:r>
          </w:p>
        </w:tc>
        <w:tc>
          <w:tcPr>
            <w:tcW w:w="3728" w:type="dxa"/>
            <w:vAlign w:val="center"/>
          </w:tcPr>
          <w:p w:rsidR="001B566B" w:rsidRDefault="001B566B" w:rsidP="00A77C9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1B566B" w:rsidTr="005002F9">
        <w:trPr>
          <w:trHeight w:val="628"/>
        </w:trPr>
        <w:tc>
          <w:tcPr>
            <w:tcW w:w="3728" w:type="dxa"/>
            <w:vAlign w:val="center"/>
          </w:tcPr>
          <w:p w:rsidR="001B566B" w:rsidRPr="00A77C94" w:rsidRDefault="001B566B" w:rsidP="00A77C94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Ο/Η Δηλ….</w:t>
            </w:r>
          </w:p>
        </w:tc>
        <w:tc>
          <w:tcPr>
            <w:tcW w:w="3728" w:type="dxa"/>
            <w:vAlign w:val="center"/>
          </w:tcPr>
          <w:p w:rsidR="001B566B" w:rsidRDefault="001B566B" w:rsidP="00A77C9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1B566B" w:rsidTr="005002F9">
        <w:trPr>
          <w:trHeight w:val="552"/>
        </w:trPr>
        <w:tc>
          <w:tcPr>
            <w:tcW w:w="3728" w:type="dxa"/>
            <w:vAlign w:val="center"/>
          </w:tcPr>
          <w:p w:rsidR="001B566B" w:rsidRPr="00A77C94" w:rsidRDefault="001B566B" w:rsidP="00A77C94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Ιδιότητα Δηλούντος</w:t>
            </w:r>
          </w:p>
        </w:tc>
        <w:tc>
          <w:tcPr>
            <w:tcW w:w="3728" w:type="dxa"/>
            <w:vAlign w:val="center"/>
          </w:tcPr>
          <w:p w:rsidR="001B566B" w:rsidRDefault="001B566B" w:rsidP="00A77C9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1B566B" w:rsidTr="005002F9">
        <w:trPr>
          <w:trHeight w:val="560"/>
        </w:trPr>
        <w:tc>
          <w:tcPr>
            <w:tcW w:w="3728" w:type="dxa"/>
            <w:vAlign w:val="center"/>
          </w:tcPr>
          <w:p w:rsidR="001B566B" w:rsidRPr="00A77C94" w:rsidRDefault="001B566B" w:rsidP="00A77C94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Απόφαση Διορισμού / Νομιμοποίησης</w:t>
            </w:r>
          </w:p>
        </w:tc>
        <w:tc>
          <w:tcPr>
            <w:tcW w:w="3728" w:type="dxa"/>
            <w:vAlign w:val="center"/>
          </w:tcPr>
          <w:p w:rsidR="001B566B" w:rsidRDefault="001B566B" w:rsidP="00A77C9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D1149F" w:rsidRDefault="00D1149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B566B" w:rsidRPr="001B566B" w:rsidRDefault="001B566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728"/>
        <w:gridCol w:w="3728"/>
      </w:tblGrid>
      <w:tr w:rsidR="00A77C94" w:rsidTr="00A77C94">
        <w:trPr>
          <w:trHeight w:hRule="exact" w:val="567"/>
        </w:trPr>
        <w:tc>
          <w:tcPr>
            <w:tcW w:w="7456" w:type="dxa"/>
            <w:gridSpan w:val="2"/>
            <w:vAlign w:val="center"/>
          </w:tcPr>
          <w:p w:rsidR="00A77C94" w:rsidRPr="00A77C94" w:rsidRDefault="00A77C94" w:rsidP="00A77C9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C94">
              <w:rPr>
                <w:rFonts w:ascii="Times New Roman" w:eastAsia="Times New Roman" w:hAnsi="Times New Roman"/>
                <w:b/>
                <w:sz w:val="24"/>
                <w:szCs w:val="24"/>
              </w:rPr>
              <w:t>Για τον Μισθωτή</w:t>
            </w:r>
          </w:p>
        </w:tc>
      </w:tr>
      <w:tr w:rsidR="00A77C94" w:rsidTr="003A23D5">
        <w:trPr>
          <w:trHeight w:hRule="exact" w:val="567"/>
        </w:trPr>
        <w:tc>
          <w:tcPr>
            <w:tcW w:w="3728" w:type="dxa"/>
            <w:vAlign w:val="center"/>
          </w:tcPr>
          <w:p w:rsidR="00A77C94" w:rsidRP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Ημερομηνία</w:t>
            </w:r>
          </w:p>
        </w:tc>
        <w:tc>
          <w:tcPr>
            <w:tcW w:w="3728" w:type="dxa"/>
            <w:vAlign w:val="center"/>
          </w:tcPr>
          <w:p w:rsid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77C94" w:rsidTr="005002F9">
        <w:trPr>
          <w:trHeight w:val="642"/>
        </w:trPr>
        <w:tc>
          <w:tcPr>
            <w:tcW w:w="3728" w:type="dxa"/>
            <w:vAlign w:val="center"/>
          </w:tcPr>
          <w:p w:rsidR="00A77C94" w:rsidRP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Ο/Η Δηλ….</w:t>
            </w:r>
          </w:p>
        </w:tc>
        <w:tc>
          <w:tcPr>
            <w:tcW w:w="3728" w:type="dxa"/>
            <w:vAlign w:val="center"/>
          </w:tcPr>
          <w:p w:rsid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A77C94" w:rsidRDefault="00A77C94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728"/>
        <w:gridCol w:w="3728"/>
      </w:tblGrid>
      <w:tr w:rsidR="00A77C94" w:rsidTr="003A23D5">
        <w:trPr>
          <w:trHeight w:hRule="exact" w:val="567"/>
        </w:trPr>
        <w:tc>
          <w:tcPr>
            <w:tcW w:w="7456" w:type="dxa"/>
            <w:gridSpan w:val="2"/>
            <w:vAlign w:val="center"/>
          </w:tcPr>
          <w:p w:rsidR="00A77C94" w:rsidRPr="00A77C94" w:rsidRDefault="00A77C94" w:rsidP="003A23D5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Για την</w:t>
            </w:r>
            <w:r w:rsidRPr="00A77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Δ.Ο.Υ.</w:t>
            </w:r>
          </w:p>
        </w:tc>
      </w:tr>
      <w:tr w:rsidR="00A77C94" w:rsidTr="003A23D5">
        <w:trPr>
          <w:trHeight w:hRule="exact" w:val="567"/>
        </w:trPr>
        <w:tc>
          <w:tcPr>
            <w:tcW w:w="3728" w:type="dxa"/>
            <w:vAlign w:val="center"/>
          </w:tcPr>
          <w:p w:rsidR="00A77C94" w:rsidRP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Ημερομηνία</w:t>
            </w:r>
          </w:p>
        </w:tc>
        <w:tc>
          <w:tcPr>
            <w:tcW w:w="3728" w:type="dxa"/>
            <w:vAlign w:val="center"/>
          </w:tcPr>
          <w:p w:rsid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77C94" w:rsidTr="005002F9">
        <w:trPr>
          <w:trHeight w:val="682"/>
        </w:trPr>
        <w:tc>
          <w:tcPr>
            <w:tcW w:w="3728" w:type="dxa"/>
            <w:vAlign w:val="center"/>
          </w:tcPr>
          <w:p w:rsidR="00A77C94" w:rsidRP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A77C94">
              <w:rPr>
                <w:rFonts w:ascii="Times New Roman" w:eastAsia="Times New Roman" w:hAnsi="Times New Roman"/>
                <w:b/>
              </w:rPr>
              <w:t>Ο/Η Παραλαβ….</w:t>
            </w:r>
          </w:p>
        </w:tc>
        <w:tc>
          <w:tcPr>
            <w:tcW w:w="3728" w:type="dxa"/>
            <w:vAlign w:val="center"/>
          </w:tcPr>
          <w:p w:rsidR="00A77C94" w:rsidRDefault="00A77C94" w:rsidP="003A23D5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" w:lineRule="exact"/>
        <w:rPr>
          <w:rFonts w:ascii="Times New Roman" w:eastAsia="Times New Roman" w:hAnsi="Times New Roman"/>
        </w:rPr>
        <w:sectPr w:rsidR="00D1149F" w:rsidSect="00744C44">
          <w:type w:val="continuous"/>
          <w:pgSz w:w="16840" w:h="11906" w:orient="landscape"/>
          <w:pgMar w:top="546" w:right="838" w:bottom="418" w:left="740" w:header="0" w:footer="0" w:gutter="0"/>
          <w:cols w:num="2" w:space="0" w:equalWidth="0">
            <w:col w:w="7240" w:space="720"/>
            <w:col w:w="7300"/>
          </w:cols>
          <w:docGrid w:linePitch="360"/>
        </w:sectPr>
      </w:pPr>
    </w:p>
    <w:p w:rsidR="00D1149F" w:rsidRDefault="00D1149F">
      <w:pPr>
        <w:spacing w:line="230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D1149F" w:rsidRDefault="004B7C3C">
      <w:pPr>
        <w:spacing w:line="0" w:lineRule="atLeast"/>
        <w:ind w:left="5280"/>
        <w:rPr>
          <w:b/>
          <w:sz w:val="18"/>
        </w:rPr>
      </w:pPr>
      <w:r>
        <w:rPr>
          <w:b/>
          <w:sz w:val="18"/>
        </w:rPr>
        <w:t>Κωδικοποίηση Πινάκων αναφορά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1780"/>
        <w:gridCol w:w="144"/>
        <w:gridCol w:w="30"/>
        <w:gridCol w:w="3485"/>
        <w:gridCol w:w="140"/>
        <w:gridCol w:w="80"/>
        <w:gridCol w:w="2860"/>
        <w:gridCol w:w="580"/>
        <w:gridCol w:w="100"/>
        <w:gridCol w:w="3800"/>
        <w:gridCol w:w="100"/>
        <w:gridCol w:w="25"/>
      </w:tblGrid>
      <w:tr w:rsidR="00D1149F" w:rsidTr="00A77CD0">
        <w:trPr>
          <w:trHeight w:val="75"/>
        </w:trPr>
        <w:tc>
          <w:tcPr>
            <w:tcW w:w="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ind w:right="7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5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ind w:right="15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ind w:right="35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B52CE" w:rsidTr="00A77CD0">
        <w:trPr>
          <w:trHeight w:val="218"/>
        </w:trPr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vMerge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80" w:type="dxa"/>
            <w:gridSpan w:val="3"/>
            <w:vMerge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Merge w:val="restart"/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B52CE" w:rsidTr="00A77CD0">
        <w:trPr>
          <w:trHeight w:val="72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vMerge/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B52CE" w:rsidTr="00A77CD0">
        <w:trPr>
          <w:trHeight w:val="219"/>
        </w:trPr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215" w:lineRule="exact"/>
              <w:jc w:val="center"/>
              <w:rPr>
                <w:b/>
                <w:w w:val="96"/>
                <w:sz w:val="18"/>
              </w:rPr>
            </w:pPr>
            <w:r>
              <w:rPr>
                <w:b/>
                <w:w w:val="96"/>
                <w:sz w:val="18"/>
              </w:rPr>
              <w:t>Ιδιότητα δηλούντος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7B52CE" w:rsidRDefault="007B52CE" w:rsidP="00CD40C2">
            <w:pPr>
              <w:spacing w:line="21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Είδος μίσθωση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80" w:type="dxa"/>
            <w:gridSpan w:val="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215" w:lineRule="exact"/>
              <w:ind w:right="2770"/>
              <w:jc w:val="center"/>
              <w:rPr>
                <w:b/>
                <w:w w:val="97"/>
                <w:sz w:val="18"/>
              </w:rPr>
            </w:pPr>
            <w:r>
              <w:rPr>
                <w:b/>
                <w:w w:val="97"/>
                <w:sz w:val="18"/>
              </w:rPr>
              <w:t>Είδος ακινήτου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1149F" w:rsidTr="00A77CD0">
        <w:trPr>
          <w:trHeight w:val="70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8"/>
        </w:trPr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ύριος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στική (κατοικίας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ατοικία/διαμέρισμ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ίθουσα θεαμάτων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4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πικαρπωτής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παγγελματική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Μονοκατοικί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ίθουσα εκδηλώσεων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3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Νομέας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γροτική/Γεωργική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ατάστημ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κθεσιακό κέντρο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4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9D027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Υ</w:t>
            </w:r>
            <w:r w:rsidR="004B7C3C">
              <w:rPr>
                <w:sz w:val="18"/>
              </w:rPr>
              <w:t>πεκμισθωτής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5C2625" w:rsidP="005C2625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Βραχυχρόνια μίσθ. εκτός ψηφιακής πλατφ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Γραφείο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Γήπεδο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3"/>
        </w:trPr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Παραχώρηση χρήση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Υπαίθριος χώρο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Χώρος τοποθέτησης επιγραφών, κεραιών</w:t>
            </w:r>
            <w:r w:rsidR="00D1149F">
              <w:rPr>
                <w:sz w:val="18"/>
              </w:rPr>
              <w:t xml:space="preserve"> κλπ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AF62CB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Άλλο είδο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ποθήκη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οινόχρηστοι χώροι σε ακίνητ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8061D5" w:rsidP="005C2625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Παραχώρηση χρήσης δικαιώματος εκμετάλλευσης  καταστήματος εντός εμπορικού κέντρου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Γεωργικά/Κτηνοτροφικά κτίρι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Μεταλλεία/Λ</w:t>
            </w:r>
            <w:r w:rsidR="00D1149F">
              <w:rPr>
                <w:sz w:val="18"/>
              </w:rPr>
              <w:t>ατομεί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4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5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8061D5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Παραχώρηση  χρήσης δικαιώματος εκμετάλλευσης περιπτέρου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Χώρος στάθμευση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Δασικές εκτάσει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3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5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Pr="002F2EDF" w:rsidRDefault="008061D5">
            <w:pPr>
              <w:spacing w:line="0" w:lineRule="atLeast"/>
              <w:rPr>
                <w:sz w:val="18"/>
              </w:rPr>
            </w:pPr>
            <w:r w:rsidRPr="002F2EDF">
              <w:rPr>
                <w:sz w:val="18"/>
              </w:rPr>
              <w:t>Παραχώρηση χρήσης δικαιώματος εκμετάλλευσης κυλικείου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Σταθμός αυτοκινήτων ΔΧ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Λ</w:t>
            </w:r>
            <w:r w:rsidR="00D1149F">
              <w:rPr>
                <w:sz w:val="18"/>
              </w:rPr>
              <w:t>ιβάδι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3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Pr="002F2EDF" w:rsidRDefault="00D1149F">
            <w:pPr>
              <w:spacing w:line="0" w:lineRule="atLeast"/>
              <w:rPr>
                <w:sz w:val="18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Pr="002F2EDF" w:rsidRDefault="008061D5">
            <w:pPr>
              <w:spacing w:line="0" w:lineRule="atLeast"/>
              <w:rPr>
                <w:sz w:val="18"/>
              </w:rPr>
            </w:pPr>
            <w:r w:rsidRPr="002F2EDF">
              <w:rPr>
                <w:sz w:val="18"/>
              </w:rPr>
              <w:t>Παραχώρηση/υποπαραχώρηση χρήσης χώρων εντός της χερσαίας λιμενικής ζώνη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 xml:space="preserve">Βιομηχανικά </w:t>
            </w:r>
            <w:r w:rsidR="00D1149F">
              <w:rPr>
                <w:sz w:val="18"/>
              </w:rPr>
              <w:t>&amp; βιοτεχνικά κτίρι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603553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Βοσκότοποι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B52CE" w:rsidTr="00A77CD0">
        <w:trPr>
          <w:trHeight w:val="73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7B52CE" w:rsidRPr="002F2EDF" w:rsidRDefault="007B52CE">
            <w:pPr>
              <w:spacing w:line="0" w:lineRule="atLeast"/>
              <w:rPr>
                <w:sz w:val="18"/>
              </w:rPr>
            </w:pP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B52CE" w:rsidRPr="002F2EDF" w:rsidRDefault="007B52CE" w:rsidP="00A462CC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Εξωσυμβατική χρήση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8" w:space="0" w:color="auto"/>
              <w:bottom w:val="single" w:sz="8" w:space="0" w:color="EFEFEF"/>
              <w:right w:val="single" w:sz="4" w:space="0" w:color="auto"/>
            </w:tcBorders>
            <w:shd w:val="clear" w:color="auto" w:fill="auto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B52CE" w:rsidTr="00A77CD0">
        <w:trPr>
          <w:trHeight w:val="19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" w:type="dxa"/>
            <w:vMerge w:val="restart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 w:rsidP="003A23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Pr="002F2EDF" w:rsidRDefault="007B52CE">
            <w:pPr>
              <w:spacing w:line="0" w:lineRule="atLeast"/>
              <w:rPr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195" w:lineRule="exact"/>
              <w:rPr>
                <w:sz w:val="18"/>
              </w:rPr>
            </w:pPr>
            <w:r>
              <w:rPr>
                <w:sz w:val="18"/>
              </w:rPr>
              <w:t>Ξενοδοχείο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195" w:lineRule="exact"/>
              <w:rPr>
                <w:sz w:val="18"/>
              </w:rPr>
            </w:pPr>
            <w:r>
              <w:rPr>
                <w:sz w:val="18"/>
              </w:rPr>
              <w:t>Αγροί μονοετούς καλλιέργεια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B52CE" w:rsidTr="00A77CD0">
        <w:trPr>
          <w:trHeight w:val="129"/>
        </w:trPr>
        <w:tc>
          <w:tcPr>
            <w:tcW w:w="100" w:type="dxa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vMerge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 w:rsidP="003A23D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B52CE" w:rsidTr="00A77CD0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vMerge w:val="restart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vMerge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7B52CE" w:rsidRPr="005045F6" w:rsidRDefault="007B52CE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  <w:r w:rsidRPr="007B52CE">
              <w:rPr>
                <w:sz w:val="18"/>
              </w:rPr>
              <w:t>Ακίνητο με σύμβαση χρηματοδοτικής μίσθωσης που εκμισθώνεται σε τρίτο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Νοσοκομείο/Κλινική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γροί πολυετούς καλλιέργεια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B52CE" w:rsidTr="00A77CD0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vMerge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vMerge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77CD0" w:rsidTr="0019528A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A77CD0" w:rsidRDefault="00A77CD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79" w:type="dxa"/>
            <w:gridSpan w:val="5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υαγή ιδρύματ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Ιχθυοτροφεί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A77CD0" w:rsidRDefault="00A77CD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77CD0">
        <w:trPr>
          <w:trHeight w:val="74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5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6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77CD0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" w:type="dxa"/>
            <w:tcBorders>
              <w:bottom w:val="single" w:sz="8" w:space="0" w:color="EFEFEF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5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κπαιδευτικό ίδρυμα/Φροντιστήριο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Λίμνε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B52CE" w:rsidTr="00A77CD0">
        <w:trPr>
          <w:trHeight w:val="290"/>
        </w:trPr>
        <w:tc>
          <w:tcPr>
            <w:tcW w:w="100" w:type="dxa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5" w:type="dxa"/>
            <w:gridSpan w:val="2"/>
            <w:tcBorders>
              <w:bottom w:val="nil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Αθλητικές εγκαταστάσει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7B52CE" w:rsidRDefault="007B52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80" w:lineRule="exact"/>
        <w:rPr>
          <w:rFonts w:ascii="Times New Roman" w:eastAsia="Times New Roman" w:hAnsi="Times New Roman"/>
        </w:rPr>
      </w:pPr>
    </w:p>
    <w:sectPr w:rsidR="00D1149F" w:rsidSect="00744C44">
      <w:pgSz w:w="16840" w:h="11906" w:orient="landscape"/>
      <w:pgMar w:top="1440" w:right="838" w:bottom="418" w:left="840" w:header="0" w:footer="0" w:gutter="0"/>
      <w:cols w:space="0" w:equalWidth="0">
        <w:col w:w="151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63720"/>
    <w:rsid w:val="000076F0"/>
    <w:rsid w:val="00020E1D"/>
    <w:rsid w:val="000238D3"/>
    <w:rsid w:val="00040922"/>
    <w:rsid w:val="00047205"/>
    <w:rsid w:val="000C62F3"/>
    <w:rsid w:val="000E3A45"/>
    <w:rsid w:val="000E5080"/>
    <w:rsid w:val="00133BF2"/>
    <w:rsid w:val="0014083F"/>
    <w:rsid w:val="00145DD0"/>
    <w:rsid w:val="001676CA"/>
    <w:rsid w:val="001A5197"/>
    <w:rsid w:val="001B566B"/>
    <w:rsid w:val="001E0082"/>
    <w:rsid w:val="00270623"/>
    <w:rsid w:val="00271225"/>
    <w:rsid w:val="00291B80"/>
    <w:rsid w:val="002A2A7C"/>
    <w:rsid w:val="002B1F32"/>
    <w:rsid w:val="002E3D8C"/>
    <w:rsid w:val="002F1014"/>
    <w:rsid w:val="002F2EDF"/>
    <w:rsid w:val="0031490E"/>
    <w:rsid w:val="003A23D5"/>
    <w:rsid w:val="003B101C"/>
    <w:rsid w:val="003E2912"/>
    <w:rsid w:val="003F52C0"/>
    <w:rsid w:val="00404664"/>
    <w:rsid w:val="00462FBF"/>
    <w:rsid w:val="00473D72"/>
    <w:rsid w:val="00480EA5"/>
    <w:rsid w:val="00484CA6"/>
    <w:rsid w:val="004925B0"/>
    <w:rsid w:val="004B7C3C"/>
    <w:rsid w:val="004C0412"/>
    <w:rsid w:val="004D2E7C"/>
    <w:rsid w:val="004F0A49"/>
    <w:rsid w:val="004F1D3B"/>
    <w:rsid w:val="005002F9"/>
    <w:rsid w:val="005045F6"/>
    <w:rsid w:val="0051522E"/>
    <w:rsid w:val="00551398"/>
    <w:rsid w:val="005932B6"/>
    <w:rsid w:val="005935F6"/>
    <w:rsid w:val="005B1385"/>
    <w:rsid w:val="005C2625"/>
    <w:rsid w:val="005D571F"/>
    <w:rsid w:val="005E35D8"/>
    <w:rsid w:val="005E58F7"/>
    <w:rsid w:val="00603553"/>
    <w:rsid w:val="00604EF6"/>
    <w:rsid w:val="00616C16"/>
    <w:rsid w:val="00642BDD"/>
    <w:rsid w:val="00655FE6"/>
    <w:rsid w:val="006A6A2A"/>
    <w:rsid w:val="006E6BCE"/>
    <w:rsid w:val="00732EB8"/>
    <w:rsid w:val="00744C44"/>
    <w:rsid w:val="007621F3"/>
    <w:rsid w:val="00770B5A"/>
    <w:rsid w:val="007932B2"/>
    <w:rsid w:val="007A3D6F"/>
    <w:rsid w:val="007B52CE"/>
    <w:rsid w:val="007C1715"/>
    <w:rsid w:val="007C3CFD"/>
    <w:rsid w:val="007D767E"/>
    <w:rsid w:val="007E1B79"/>
    <w:rsid w:val="008061D5"/>
    <w:rsid w:val="00832A1C"/>
    <w:rsid w:val="008623D7"/>
    <w:rsid w:val="00875B99"/>
    <w:rsid w:val="008C5281"/>
    <w:rsid w:val="008C69B5"/>
    <w:rsid w:val="008F1F07"/>
    <w:rsid w:val="009142BA"/>
    <w:rsid w:val="0091521B"/>
    <w:rsid w:val="00947774"/>
    <w:rsid w:val="00965782"/>
    <w:rsid w:val="009B1DA0"/>
    <w:rsid w:val="009D027C"/>
    <w:rsid w:val="009D70F3"/>
    <w:rsid w:val="009F417C"/>
    <w:rsid w:val="00A30D3F"/>
    <w:rsid w:val="00A311DE"/>
    <w:rsid w:val="00A6180D"/>
    <w:rsid w:val="00A76417"/>
    <w:rsid w:val="00A77031"/>
    <w:rsid w:val="00A77C94"/>
    <w:rsid w:val="00A77CD0"/>
    <w:rsid w:val="00AE3072"/>
    <w:rsid w:val="00AE540D"/>
    <w:rsid w:val="00AF1192"/>
    <w:rsid w:val="00AF62CB"/>
    <w:rsid w:val="00B04DF3"/>
    <w:rsid w:val="00B1085F"/>
    <w:rsid w:val="00B20F10"/>
    <w:rsid w:val="00B25E26"/>
    <w:rsid w:val="00B25EBB"/>
    <w:rsid w:val="00B335E6"/>
    <w:rsid w:val="00B51B82"/>
    <w:rsid w:val="00B5706F"/>
    <w:rsid w:val="00BF407A"/>
    <w:rsid w:val="00C11401"/>
    <w:rsid w:val="00C171EC"/>
    <w:rsid w:val="00C25FB0"/>
    <w:rsid w:val="00C308CC"/>
    <w:rsid w:val="00C332C5"/>
    <w:rsid w:val="00C45913"/>
    <w:rsid w:val="00CB48E7"/>
    <w:rsid w:val="00CC2211"/>
    <w:rsid w:val="00CC4FE7"/>
    <w:rsid w:val="00CD40C2"/>
    <w:rsid w:val="00D0100A"/>
    <w:rsid w:val="00D05303"/>
    <w:rsid w:val="00D1149F"/>
    <w:rsid w:val="00D23553"/>
    <w:rsid w:val="00D332D2"/>
    <w:rsid w:val="00D779DA"/>
    <w:rsid w:val="00D80FE8"/>
    <w:rsid w:val="00D82347"/>
    <w:rsid w:val="00DE242A"/>
    <w:rsid w:val="00DE5A5C"/>
    <w:rsid w:val="00E00FAD"/>
    <w:rsid w:val="00E30D24"/>
    <w:rsid w:val="00E51BCA"/>
    <w:rsid w:val="00E63720"/>
    <w:rsid w:val="00E67B4E"/>
    <w:rsid w:val="00E7655E"/>
    <w:rsid w:val="00EA26CA"/>
    <w:rsid w:val="00EA5749"/>
    <w:rsid w:val="00EC48DB"/>
    <w:rsid w:val="00F20F0A"/>
    <w:rsid w:val="00F40210"/>
    <w:rsid w:val="00F4044B"/>
    <w:rsid w:val="00F669DA"/>
    <w:rsid w:val="00FE0C71"/>
    <w:rsid w:val="00FE4C57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6C1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6C1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B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C897-361E-4EFE-88D1-B663FBF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g.fakos1</cp:lastModifiedBy>
  <cp:revision>2</cp:revision>
  <cp:lastPrinted>2020-06-12T10:19:00Z</cp:lastPrinted>
  <dcterms:created xsi:type="dcterms:W3CDTF">2021-07-05T17:39:00Z</dcterms:created>
  <dcterms:modified xsi:type="dcterms:W3CDTF">2021-07-05T17:39:00Z</dcterms:modified>
</cp:coreProperties>
</file>